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D5" w:rsidRDefault="002B0FCC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57225" cy="657225"/>
            <wp:effectExtent l="0" t="0" r="9525" b="9525"/>
            <wp:wrapSquare wrapText="bothSides"/>
            <wp:docPr id="3" name="Imagen 3" descr="Resultado de imagen para ciencias de la computacion esp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encias de la computacion esp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0</wp:posOffset>
            </wp:positionV>
            <wp:extent cx="682625" cy="685800"/>
            <wp:effectExtent l="0" t="0" r="3175" b="0"/>
            <wp:wrapSquare wrapText="bothSides"/>
            <wp:docPr id="5" name="Imagen 5" descr="Resultado de imagen para software esp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oftware espe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1pt;margin-top:.05pt;width:178.5pt;height:46.05pt;z-index:251659264;mso-position-horizontal-relative:text;mso-position-vertical-relative:text;mso-width-relative:page;mso-height-relative:page">
            <v:imagedata r:id="rId10" o:title="LOGO-PRINCIPAL-ESPE2"/>
            <w10:wrap type="square"/>
          </v:shape>
        </w:pict>
      </w: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48D5" w:rsidRDefault="00CB48D5" w:rsidP="005A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7647" w:rsidRDefault="005A6637" w:rsidP="00393E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dad de las Fuerzas Armadas</w:t>
      </w:r>
      <w:r w:rsidR="00D12317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</w:rPr>
        <w:t>ESPE</w:t>
      </w:r>
    </w:p>
    <w:p w:rsidR="00F160CD" w:rsidRPr="00F61486" w:rsidRDefault="00F160CD" w:rsidP="00142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 xml:space="preserve">Departamento de </w:t>
      </w:r>
      <w:r w:rsidR="002B0FCC" w:rsidRPr="00F61486">
        <w:rPr>
          <w:rFonts w:ascii="Times New Roman" w:hAnsi="Times New Roman" w:cs="Times New Roman"/>
          <w:b/>
          <w:sz w:val="24"/>
          <w:szCs w:val="24"/>
        </w:rPr>
        <w:t>Ciencias de la Computación</w:t>
      </w:r>
    </w:p>
    <w:p w:rsidR="002324BF" w:rsidRPr="00F61486" w:rsidRDefault="002324BF" w:rsidP="0023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647" w:rsidRPr="00F61486" w:rsidRDefault="00F07647" w:rsidP="0023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="002B0FCC" w:rsidRPr="00F61486">
        <w:rPr>
          <w:rFonts w:ascii="Times New Roman" w:hAnsi="Times New Roman" w:cs="Times New Roman"/>
          <w:sz w:val="24"/>
          <w:szCs w:val="24"/>
        </w:rPr>
        <w:t>Jorge Luis Galarza Cruz</w:t>
      </w:r>
      <w:r w:rsidR="00A35435" w:rsidRPr="00F61486">
        <w:rPr>
          <w:rFonts w:ascii="Times New Roman" w:hAnsi="Times New Roman" w:cs="Times New Roman"/>
          <w:sz w:val="24"/>
          <w:szCs w:val="24"/>
        </w:rPr>
        <w:t xml:space="preserve"> – Sebastian Alvarez</w:t>
      </w:r>
    </w:p>
    <w:p w:rsidR="005030DA" w:rsidRPr="00F61486" w:rsidRDefault="00C34043" w:rsidP="00C3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>Materia</w:t>
      </w:r>
      <w:r w:rsidR="002324BF" w:rsidRPr="00F61486">
        <w:rPr>
          <w:rFonts w:ascii="Times New Roman" w:hAnsi="Times New Roman" w:cs="Times New Roman"/>
          <w:b/>
          <w:sz w:val="24"/>
          <w:szCs w:val="24"/>
        </w:rPr>
        <w:t>:</w:t>
      </w:r>
      <w:r w:rsidRPr="00F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486" w:rsidRPr="00F61486">
        <w:rPr>
          <w:rFonts w:ascii="Times New Roman" w:hAnsi="Times New Roman" w:cs="Times New Roman"/>
          <w:sz w:val="24"/>
          <w:szCs w:val="24"/>
        </w:rPr>
        <w:t>POO</w:t>
      </w:r>
    </w:p>
    <w:p w:rsidR="002324BF" w:rsidRPr="00F61486" w:rsidRDefault="00C34043" w:rsidP="00C340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 xml:space="preserve">NRC: </w:t>
      </w:r>
      <w:r w:rsidR="00F61486" w:rsidRPr="00F61486">
        <w:rPr>
          <w:rFonts w:ascii="Times New Roman" w:hAnsi="Times New Roman" w:cs="Times New Roman"/>
          <w:sz w:val="24"/>
          <w:szCs w:val="24"/>
        </w:rPr>
        <w:t>2774</w:t>
      </w:r>
    </w:p>
    <w:p w:rsidR="000A6FF4" w:rsidRPr="00F61486" w:rsidRDefault="002324BF" w:rsidP="000A6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F61486" w:rsidRPr="00F61486">
        <w:rPr>
          <w:rFonts w:ascii="Times New Roman" w:hAnsi="Times New Roman" w:cs="Times New Roman"/>
          <w:sz w:val="24"/>
          <w:szCs w:val="24"/>
        </w:rPr>
        <w:t>22/05/2019</w:t>
      </w:r>
    </w:p>
    <w:p w:rsidR="00F61486" w:rsidRPr="003F22D2" w:rsidRDefault="00F61486" w:rsidP="00F61486">
      <w:pPr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 w:rsidRPr="003F22D2">
        <w:rPr>
          <w:rFonts w:ascii="Times New Roman" w:hAnsi="Times New Roman" w:cs="Times New Roman"/>
          <w:b/>
          <w:color w:val="FF0000"/>
          <w:sz w:val="44"/>
          <w:szCs w:val="24"/>
        </w:rPr>
        <w:t>Actividades del Proyecto</w:t>
      </w:r>
      <w:r w:rsidR="003F22D2">
        <w:rPr>
          <w:rFonts w:ascii="Times New Roman" w:hAnsi="Times New Roman" w:cs="Times New Roman"/>
          <w:b/>
          <w:color w:val="FF0000"/>
          <w:sz w:val="44"/>
          <w:szCs w:val="24"/>
        </w:rPr>
        <w:t xml:space="preserve"> por Subprocesos</w:t>
      </w:r>
    </w:p>
    <w:p w:rsidR="00F61486" w:rsidRPr="00F61486" w:rsidRDefault="00F61486" w:rsidP="00F61486">
      <w:pPr>
        <w:rPr>
          <w:rFonts w:ascii="Times New Roman" w:hAnsi="Times New Roman" w:cs="Times New Roman"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>Planificar</w:t>
      </w:r>
      <w:r w:rsidR="003F22D2">
        <w:rPr>
          <w:rFonts w:ascii="Times New Roman" w:hAnsi="Times New Roman" w:cs="Times New Roman"/>
          <w:b/>
          <w:sz w:val="24"/>
          <w:szCs w:val="24"/>
        </w:rPr>
        <w:t xml:space="preserve"> el proyecto</w:t>
      </w:r>
      <w:r w:rsidRPr="00F61486">
        <w:rPr>
          <w:rFonts w:ascii="Times New Roman" w:hAnsi="Times New Roman" w:cs="Times New Roman"/>
          <w:b/>
          <w:sz w:val="24"/>
          <w:szCs w:val="24"/>
        </w:rPr>
        <w:t>:</w:t>
      </w:r>
    </w:p>
    <w:p w:rsidR="00F61486" w:rsidRPr="003F22D2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Establecer integrantes</w:t>
      </w:r>
      <w:r w:rsidR="003F22D2">
        <w:rPr>
          <w:rFonts w:ascii="Times New Roman" w:hAnsi="Times New Roman" w:cs="Times New Roman"/>
          <w:sz w:val="24"/>
          <w:szCs w:val="24"/>
        </w:rPr>
        <w:t xml:space="preserve"> del proyecto.</w:t>
      </w:r>
    </w:p>
    <w:p w:rsidR="00F61486" w:rsidRPr="003F22D2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Asignar roles a los integrantes</w:t>
      </w:r>
      <w:r w:rsidR="003F22D2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Asignar un tester externo a los encargados del proyecto</w:t>
      </w:r>
      <w:r w:rsidR="003F22D2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Elaborar línea de tiempo</w:t>
      </w:r>
      <w:r w:rsidR="003F22D2">
        <w:rPr>
          <w:rFonts w:ascii="Times New Roman" w:hAnsi="Times New Roman" w:cs="Times New Roman"/>
          <w:sz w:val="24"/>
          <w:szCs w:val="24"/>
        </w:rPr>
        <w:t>.</w:t>
      </w:r>
    </w:p>
    <w:p w:rsidR="00F61486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terminar un modelo de desarrollo de Software a usarse.</w:t>
      </w:r>
    </w:p>
    <w:p w:rsidR="003F22D2" w:rsidRPr="003F22D2" w:rsidRDefault="003F22D2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una metodología de programación.</w:t>
      </w:r>
    </w:p>
    <w:p w:rsidR="00F61486" w:rsidRDefault="00F61486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terminar una técnica adecuada para la correcta obtención de requisitos.</w:t>
      </w:r>
    </w:p>
    <w:p w:rsidR="003F22D2" w:rsidRDefault="003F22D2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un paradigma de programación.</w:t>
      </w:r>
    </w:p>
    <w:p w:rsidR="003F22D2" w:rsidRDefault="003F22D2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cer un IDE entre los integrantes.</w:t>
      </w:r>
    </w:p>
    <w:p w:rsidR="003F22D2" w:rsidRPr="003F22D2" w:rsidRDefault="003F22D2" w:rsidP="003F22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lar la información más importante.</w:t>
      </w:r>
    </w:p>
    <w:p w:rsidR="003F22D2" w:rsidRDefault="003F22D2" w:rsidP="003F2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citar requerimientos:</w:t>
      </w:r>
    </w:p>
    <w:p w:rsidR="003F22D2" w:rsidRDefault="003F22D2" w:rsidP="003F22D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er sobre el cliente final.</w:t>
      </w:r>
    </w:p>
    <w:p w:rsidR="003F22D2" w:rsidRDefault="003F22D2" w:rsidP="003F22D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 la técnica de obtención de requerimientos, obtener los requerimientos del cliente.</w:t>
      </w:r>
    </w:p>
    <w:p w:rsidR="003F22D2" w:rsidRDefault="003F22D2" w:rsidP="003F22D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requerimientos.</w:t>
      </w:r>
    </w:p>
    <w:p w:rsidR="003F22D2" w:rsidRPr="003F22D2" w:rsidRDefault="003F22D2" w:rsidP="003F22D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lar la información más importante.</w:t>
      </w:r>
    </w:p>
    <w:p w:rsidR="00F61486" w:rsidRPr="00F61486" w:rsidRDefault="00F61486" w:rsidP="00F61486">
      <w:pPr>
        <w:rPr>
          <w:rFonts w:ascii="Times New Roman" w:hAnsi="Times New Roman" w:cs="Times New Roman"/>
          <w:b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>Diseñar</w:t>
      </w:r>
      <w:r w:rsidR="003F22D2">
        <w:rPr>
          <w:rFonts w:ascii="Times New Roman" w:hAnsi="Times New Roman" w:cs="Times New Roman"/>
          <w:b/>
          <w:sz w:val="24"/>
          <w:szCs w:val="24"/>
        </w:rPr>
        <w:t xml:space="preserve"> el proyecto</w:t>
      </w:r>
      <w:r w:rsidRPr="00F61486">
        <w:rPr>
          <w:rFonts w:ascii="Times New Roman" w:hAnsi="Times New Roman" w:cs="Times New Roman"/>
          <w:b/>
          <w:sz w:val="24"/>
          <w:szCs w:val="24"/>
        </w:rPr>
        <w:t>:</w:t>
      </w:r>
    </w:p>
    <w:p w:rsidR="00F61486" w:rsidRDefault="00F61486" w:rsidP="003F22D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terminar las funcionalidades del programa</w:t>
      </w:r>
    </w:p>
    <w:p w:rsidR="000303CF" w:rsidRPr="003F22D2" w:rsidRDefault="000303CF" w:rsidP="003F22D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cer los requerimientos no funcionales del programa.</w:t>
      </w:r>
    </w:p>
    <w:p w:rsidR="000303CF" w:rsidRDefault="000303CF" w:rsidP="000303C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amiento y estructuración del programa.</w:t>
      </w:r>
    </w:p>
    <w:p w:rsidR="000303CF" w:rsidRPr="000303CF" w:rsidRDefault="000303CF" w:rsidP="000303C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lar la información más importante.</w:t>
      </w:r>
    </w:p>
    <w:p w:rsidR="00F61486" w:rsidRPr="00F61486" w:rsidRDefault="00F61486" w:rsidP="00F61486">
      <w:pPr>
        <w:rPr>
          <w:rFonts w:ascii="Times New Roman" w:hAnsi="Times New Roman" w:cs="Times New Roman"/>
          <w:b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>Implementar</w:t>
      </w:r>
      <w:r w:rsidR="003F22D2">
        <w:rPr>
          <w:rFonts w:ascii="Times New Roman" w:hAnsi="Times New Roman" w:cs="Times New Roman"/>
          <w:b/>
          <w:sz w:val="24"/>
          <w:szCs w:val="24"/>
        </w:rPr>
        <w:t xml:space="preserve"> el proyecto</w:t>
      </w:r>
      <w:r w:rsidRPr="00F61486">
        <w:rPr>
          <w:rFonts w:ascii="Times New Roman" w:hAnsi="Times New Roman" w:cs="Times New Roman"/>
          <w:b/>
          <w:sz w:val="24"/>
          <w:szCs w:val="24"/>
        </w:rPr>
        <w:t>:</w:t>
      </w:r>
    </w:p>
    <w:p w:rsidR="00F61486" w:rsidRPr="003F22D2" w:rsidRDefault="00F61486" w:rsidP="003F22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Aplicar el modelo de desarrollo de software previamente seleccionado</w:t>
      </w:r>
    </w:p>
    <w:p w:rsidR="00F61486" w:rsidRPr="003F22D2" w:rsidRDefault="00F61486" w:rsidP="003F22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Realizar las funcionalidades dependiendo del rol de cada persona.</w:t>
      </w:r>
    </w:p>
    <w:p w:rsidR="00F61486" w:rsidRDefault="000303CF" w:rsidP="003F22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código fuente según la metodología escogida.</w:t>
      </w:r>
    </w:p>
    <w:p w:rsidR="000303CF" w:rsidRPr="000303CF" w:rsidRDefault="000303CF" w:rsidP="000303C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r código entre los integrantes.</w:t>
      </w:r>
    </w:p>
    <w:p w:rsidR="00F61486" w:rsidRPr="003F22D2" w:rsidRDefault="00F61486" w:rsidP="003F22D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sarrollar Frontend</w:t>
      </w:r>
      <w:r w:rsidR="000303CF">
        <w:rPr>
          <w:rFonts w:ascii="Times New Roman" w:hAnsi="Times New Roman" w:cs="Times New Roman"/>
          <w:sz w:val="24"/>
          <w:szCs w:val="24"/>
        </w:rPr>
        <w:t xml:space="preserve"> adhiriendo requerimientos no funcionales.</w:t>
      </w:r>
    </w:p>
    <w:p w:rsidR="000303CF" w:rsidRPr="000303CF" w:rsidRDefault="00F61486" w:rsidP="000303C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sarrollar BackEnd</w:t>
      </w:r>
      <w:r w:rsidR="000303CF">
        <w:rPr>
          <w:rFonts w:ascii="Times New Roman" w:hAnsi="Times New Roman" w:cs="Times New Roman"/>
          <w:sz w:val="24"/>
          <w:szCs w:val="24"/>
        </w:rPr>
        <w:t xml:space="preserve"> funcional.</w:t>
      </w:r>
    </w:p>
    <w:p w:rsidR="00F61486" w:rsidRPr="00F61486" w:rsidRDefault="00F61486" w:rsidP="00F61486">
      <w:pPr>
        <w:rPr>
          <w:rFonts w:ascii="Times New Roman" w:hAnsi="Times New Roman" w:cs="Times New Roman"/>
          <w:b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lastRenderedPageBreak/>
        <w:t>Probar:</w:t>
      </w:r>
    </w:p>
    <w:p w:rsidR="00F61486" w:rsidRPr="003F22D2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Realizar pruebas unitarias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Realizar pruebas de integración</w:t>
      </w:r>
      <w:r w:rsidR="000303CF">
        <w:rPr>
          <w:rFonts w:ascii="Times New Roman" w:hAnsi="Times New Roman" w:cs="Times New Roman"/>
          <w:sz w:val="24"/>
          <w:szCs w:val="24"/>
        </w:rPr>
        <w:t xml:space="preserve"> de código.</w:t>
      </w:r>
    </w:p>
    <w:p w:rsidR="00F61486" w:rsidRPr="003F22D2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Probar el sistema funcionalmente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Realizar prueba completa del sistema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Enviar sistema a</w:t>
      </w:r>
      <w:r w:rsidR="000303CF">
        <w:rPr>
          <w:rFonts w:ascii="Times New Roman" w:hAnsi="Times New Roman" w:cs="Times New Roman"/>
          <w:sz w:val="24"/>
          <w:szCs w:val="24"/>
        </w:rPr>
        <w:t>l</w:t>
      </w:r>
      <w:r w:rsidRPr="003F22D2">
        <w:rPr>
          <w:rFonts w:ascii="Times New Roman" w:hAnsi="Times New Roman" w:cs="Times New Roman"/>
          <w:sz w:val="24"/>
          <w:szCs w:val="24"/>
        </w:rPr>
        <w:t xml:space="preserve"> tester</w:t>
      </w:r>
      <w:r w:rsidR="000303CF">
        <w:rPr>
          <w:rFonts w:ascii="Times New Roman" w:hAnsi="Times New Roman" w:cs="Times New Roman"/>
          <w:sz w:val="24"/>
          <w:szCs w:val="24"/>
        </w:rPr>
        <w:t xml:space="preserve"> para evaluar.</w:t>
      </w:r>
    </w:p>
    <w:p w:rsidR="00F61486" w:rsidRDefault="00F61486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Corregir errores encontrados</w:t>
      </w:r>
      <w:r w:rsidR="000303CF">
        <w:rPr>
          <w:rFonts w:ascii="Times New Roman" w:hAnsi="Times New Roman" w:cs="Times New Roman"/>
          <w:sz w:val="24"/>
          <w:szCs w:val="24"/>
        </w:rPr>
        <w:t xml:space="preserve"> por el tester, si existen.</w:t>
      </w:r>
    </w:p>
    <w:p w:rsidR="000303CF" w:rsidRPr="003F22D2" w:rsidRDefault="000303CF" w:rsidP="003F22D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pilar datos más importantes.</w:t>
      </w:r>
    </w:p>
    <w:p w:rsidR="00F61486" w:rsidRPr="00F61486" w:rsidRDefault="00F61486" w:rsidP="00F61486">
      <w:pPr>
        <w:rPr>
          <w:rFonts w:ascii="Times New Roman" w:hAnsi="Times New Roman" w:cs="Times New Roman"/>
          <w:b/>
          <w:sz w:val="24"/>
          <w:szCs w:val="24"/>
        </w:rPr>
      </w:pPr>
      <w:r w:rsidRPr="00F61486">
        <w:rPr>
          <w:rFonts w:ascii="Times New Roman" w:hAnsi="Times New Roman" w:cs="Times New Roman"/>
          <w:b/>
          <w:sz w:val="24"/>
          <w:szCs w:val="24"/>
        </w:rPr>
        <w:t>Documentar:</w:t>
      </w:r>
    </w:p>
    <w:p w:rsidR="00F61486" w:rsidRDefault="000303CF" w:rsidP="003F22D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ar todos los datos recopilados en cada subproceso.</w:t>
      </w:r>
    </w:p>
    <w:p w:rsidR="000303CF" w:rsidRPr="003F22D2" w:rsidRDefault="000303CF" w:rsidP="003F22D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informe de desarrollo del sistema.</w:t>
      </w:r>
    </w:p>
    <w:p w:rsidR="003F22D2" w:rsidRPr="000303CF" w:rsidRDefault="00F61486" w:rsidP="003F22D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Corregir informe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Default="00F61486" w:rsidP="00F61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r proyecto:</w:t>
      </w:r>
    </w:p>
    <w:p w:rsidR="00F61486" w:rsidRPr="003F22D2" w:rsidRDefault="00F61486" w:rsidP="003F22D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Preparar los entregables</w:t>
      </w:r>
      <w:r w:rsidR="000303CF">
        <w:rPr>
          <w:rFonts w:ascii="Times New Roman" w:hAnsi="Times New Roman" w:cs="Times New Roman"/>
          <w:sz w:val="24"/>
          <w:szCs w:val="24"/>
        </w:rPr>
        <w:t xml:space="preserve"> (informe, sistema funcional).</w:t>
      </w:r>
    </w:p>
    <w:p w:rsidR="00F61486" w:rsidRPr="003F22D2" w:rsidRDefault="00F61486" w:rsidP="003F22D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Hacer un archivo con el código fuente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Preparar una exposición de diapositivas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Defender el proyecto</w:t>
      </w:r>
      <w:r w:rsidR="000303CF">
        <w:rPr>
          <w:rFonts w:ascii="Times New Roman" w:hAnsi="Times New Roman" w:cs="Times New Roman"/>
          <w:sz w:val="24"/>
          <w:szCs w:val="24"/>
        </w:rPr>
        <w:t>.</w:t>
      </w:r>
    </w:p>
    <w:p w:rsidR="00F61486" w:rsidRPr="003F22D2" w:rsidRDefault="00F61486" w:rsidP="003F22D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2D2">
        <w:rPr>
          <w:rFonts w:ascii="Times New Roman" w:hAnsi="Times New Roman" w:cs="Times New Roman"/>
          <w:sz w:val="24"/>
          <w:szCs w:val="24"/>
        </w:rPr>
        <w:t>Entregar proyecto con entregables.</w:t>
      </w:r>
      <w:bookmarkStart w:id="0" w:name="_GoBack"/>
      <w:bookmarkEnd w:id="0"/>
    </w:p>
    <w:p w:rsidR="00F07647" w:rsidRPr="00F61486" w:rsidRDefault="00F07647" w:rsidP="002B0FCC">
      <w:pPr>
        <w:tabs>
          <w:tab w:val="left" w:pos="251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07647" w:rsidRPr="00F61486" w:rsidSect="00835502">
      <w:head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CF" w:rsidRDefault="00E00ECF" w:rsidP="00147076">
      <w:pPr>
        <w:spacing w:after="0" w:line="240" w:lineRule="auto"/>
      </w:pPr>
      <w:r>
        <w:separator/>
      </w:r>
    </w:p>
  </w:endnote>
  <w:endnote w:type="continuationSeparator" w:id="0">
    <w:p w:rsidR="00E00ECF" w:rsidRDefault="00E00ECF" w:rsidP="0014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CF" w:rsidRDefault="00E00ECF" w:rsidP="00147076">
      <w:pPr>
        <w:spacing w:after="0" w:line="240" w:lineRule="auto"/>
      </w:pPr>
      <w:r>
        <w:separator/>
      </w:r>
    </w:p>
  </w:footnote>
  <w:footnote w:type="continuationSeparator" w:id="0">
    <w:p w:rsidR="00E00ECF" w:rsidRDefault="00E00ECF" w:rsidP="0014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DD" w:rsidRPr="0045457D" w:rsidRDefault="006759E6" w:rsidP="009C3DDD">
    <w:pPr>
      <w:pStyle w:val="Encabezado"/>
      <w:tabs>
        <w:tab w:val="clear" w:pos="8504"/>
      </w:tabs>
      <w:ind w:right="-994"/>
      <w:jc w:val="right"/>
      <w:rPr>
        <w:rFonts w:ascii="Times New Roman" w:hAnsi="Times New Roman" w:cs="Times New Roman"/>
        <w:sz w:val="24"/>
        <w:lang w:val="es-EC"/>
      </w:rPr>
    </w:pPr>
    <w:r>
      <w:rPr>
        <w:rFonts w:ascii="Times New Roman" w:hAnsi="Times New Roman" w:cs="Times New Roman"/>
        <w:sz w:val="24"/>
        <w:lang w:val="es-EC"/>
      </w:rPr>
      <w:t xml:space="preserve">S-I: </w:t>
    </w:r>
    <w:r w:rsidR="00A35435">
      <w:rPr>
        <w:rFonts w:ascii="Times New Roman" w:hAnsi="Times New Roman" w:cs="Times New Roman"/>
        <w:sz w:val="24"/>
        <w:lang w:val="es-EC"/>
      </w:rPr>
      <w:t xml:space="preserve">Marzo </w:t>
    </w:r>
    <w:r w:rsidR="00344B01">
      <w:rPr>
        <w:rFonts w:ascii="Times New Roman" w:hAnsi="Times New Roman" w:cs="Times New Roman"/>
        <w:sz w:val="24"/>
        <w:lang w:val="es-EC"/>
      </w:rPr>
      <w:t>201</w:t>
    </w:r>
    <w:r w:rsidR="00A35435">
      <w:rPr>
        <w:rFonts w:ascii="Times New Roman" w:hAnsi="Times New Roman" w:cs="Times New Roman"/>
        <w:sz w:val="24"/>
        <w:lang w:val="es-EC"/>
      </w:rPr>
      <w:t>9</w:t>
    </w:r>
    <w:r w:rsidR="00344B01">
      <w:rPr>
        <w:rFonts w:ascii="Times New Roman" w:hAnsi="Times New Roman" w:cs="Times New Roman"/>
        <w:sz w:val="24"/>
        <w:lang w:val="es-EC"/>
      </w:rPr>
      <w:t xml:space="preserve"> </w:t>
    </w:r>
    <w:r w:rsidR="009C3DDD">
      <w:rPr>
        <w:rFonts w:ascii="Times New Roman" w:hAnsi="Times New Roman" w:cs="Times New Roman"/>
        <w:sz w:val="24"/>
        <w:lang w:val="es-EC"/>
      </w:rPr>
      <w:t>–</w:t>
    </w:r>
    <w:r w:rsidR="00A35435">
      <w:rPr>
        <w:rFonts w:ascii="Times New Roman" w:hAnsi="Times New Roman" w:cs="Times New Roman"/>
        <w:sz w:val="24"/>
        <w:lang w:val="es-EC"/>
      </w:rPr>
      <w:t xml:space="preserve"> Julio</w:t>
    </w:r>
    <w:r w:rsidR="009C3DDD">
      <w:rPr>
        <w:rFonts w:ascii="Times New Roman" w:hAnsi="Times New Roman" w:cs="Times New Roman"/>
        <w:sz w:val="24"/>
        <w:lang w:val="es-EC"/>
      </w:rPr>
      <w:t xml:space="preserve"> 201</w:t>
    </w:r>
    <w:r w:rsidR="00344B01">
      <w:rPr>
        <w:rFonts w:ascii="Times New Roman" w:hAnsi="Times New Roman" w:cs="Times New Roman"/>
        <w:sz w:val="24"/>
        <w:lang w:val="es-EC"/>
      </w:rPr>
      <w:t>9</w:t>
    </w:r>
  </w:p>
  <w:p w:rsidR="009C3DDD" w:rsidRDefault="009C3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182E"/>
    <w:multiLevelType w:val="hybridMultilevel"/>
    <w:tmpl w:val="C13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E007E"/>
    <w:multiLevelType w:val="hybridMultilevel"/>
    <w:tmpl w:val="092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4527"/>
    <w:multiLevelType w:val="hybridMultilevel"/>
    <w:tmpl w:val="3ED4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7750B"/>
    <w:multiLevelType w:val="hybridMultilevel"/>
    <w:tmpl w:val="DFF6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60421"/>
    <w:multiLevelType w:val="hybridMultilevel"/>
    <w:tmpl w:val="0690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E3525"/>
    <w:multiLevelType w:val="hybridMultilevel"/>
    <w:tmpl w:val="0630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D3D4B"/>
    <w:multiLevelType w:val="hybridMultilevel"/>
    <w:tmpl w:val="68A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47"/>
    <w:rsid w:val="000303CF"/>
    <w:rsid w:val="000A6FF4"/>
    <w:rsid w:val="0011255E"/>
    <w:rsid w:val="0014048E"/>
    <w:rsid w:val="00142163"/>
    <w:rsid w:val="00144E53"/>
    <w:rsid w:val="00147076"/>
    <w:rsid w:val="001A493B"/>
    <w:rsid w:val="002324BF"/>
    <w:rsid w:val="002B0FCC"/>
    <w:rsid w:val="00300B9E"/>
    <w:rsid w:val="00344B01"/>
    <w:rsid w:val="003875C0"/>
    <w:rsid w:val="00393E36"/>
    <w:rsid w:val="003F22D2"/>
    <w:rsid w:val="0045457D"/>
    <w:rsid w:val="004C24B7"/>
    <w:rsid w:val="004D39F9"/>
    <w:rsid w:val="005030DA"/>
    <w:rsid w:val="00582F9B"/>
    <w:rsid w:val="00591533"/>
    <w:rsid w:val="005A6637"/>
    <w:rsid w:val="005C20C2"/>
    <w:rsid w:val="006759E6"/>
    <w:rsid w:val="006B2A87"/>
    <w:rsid w:val="006F5F3E"/>
    <w:rsid w:val="00835502"/>
    <w:rsid w:val="008E22F9"/>
    <w:rsid w:val="008E3EE3"/>
    <w:rsid w:val="009074FC"/>
    <w:rsid w:val="009C3DDD"/>
    <w:rsid w:val="00A10ADE"/>
    <w:rsid w:val="00A24691"/>
    <w:rsid w:val="00A35435"/>
    <w:rsid w:val="00B72B0B"/>
    <w:rsid w:val="00C34043"/>
    <w:rsid w:val="00CB2145"/>
    <w:rsid w:val="00CB48D5"/>
    <w:rsid w:val="00D12317"/>
    <w:rsid w:val="00D132BD"/>
    <w:rsid w:val="00E00ECF"/>
    <w:rsid w:val="00E05944"/>
    <w:rsid w:val="00E27B97"/>
    <w:rsid w:val="00E63866"/>
    <w:rsid w:val="00EE7787"/>
    <w:rsid w:val="00F07647"/>
    <w:rsid w:val="00F160CD"/>
    <w:rsid w:val="00F61486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B75A2-D676-4442-A193-1C1DEAA9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48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076"/>
  </w:style>
  <w:style w:type="paragraph" w:styleId="Piedepgina">
    <w:name w:val="footer"/>
    <w:basedOn w:val="Normal"/>
    <w:link w:val="PiedepginaCar"/>
    <w:uiPriority w:val="99"/>
    <w:unhideWhenUsed/>
    <w:rsid w:val="0014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076"/>
  </w:style>
  <w:style w:type="paragraph" w:styleId="Textonotapie">
    <w:name w:val="footnote text"/>
    <w:basedOn w:val="Normal"/>
    <w:link w:val="TextonotapieCar"/>
    <w:uiPriority w:val="99"/>
    <w:semiHidden/>
    <w:unhideWhenUsed/>
    <w:rsid w:val="006F5F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F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5F3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F5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6F5F3E"/>
  </w:style>
  <w:style w:type="paragraph" w:styleId="Prrafodelista">
    <w:name w:val="List Paragraph"/>
    <w:basedOn w:val="Normal"/>
    <w:uiPriority w:val="34"/>
    <w:qFormat/>
    <w:rsid w:val="003F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09</b:Tag>
    <b:SourceType>Book</b:SourceType>
    <b:Guid>{B1303A12-E33A-466E-80C3-8131AA3746A9}</b:Guid>
    <b:Author>
      <b:Author>
        <b:Corporate>Editorial Vértice</b:Corporate>
      </b:Author>
    </b:Author>
    <b:Title>Gestión de Proyectos</b:Title>
    <b:Year>2009</b:Year>
    <b:Publisher>Editorial Vértice</b:Publisher>
    <b:Pages>130</b:Pages>
    <b:RefOrder>1</b:RefOrder>
  </b:Source>
  <b:Source>
    <b:Tag>Sin15</b:Tag>
    <b:SourceType>DocumentFromInternetSite</b:SourceType>
    <b:Guid>{BA03F6DE-EFEC-4DDE-A9F5-9FB09CE69BAB}</b:Guid>
    <b:Title>Características Principales de los Proyectos</b:Title>
    <b:Year>2015</b:Year>
    <b:Author>
      <b:Author>
        <b:Corporate>Sinnaps</b:Corporate>
      </b:Author>
    </b:Author>
    <b:InternetSiteTitle>Sinnaps - Cloud Project Management</b:InternetSiteTitle>
    <b:URL>http://bit.ly/2zoeCPF</b:URL>
    <b:YearAccessed>2017</b:YearAccessed>
    <b:MonthAccessed>Octubre</b:MonthAccessed>
    <b:DayAccessed>19</b:DayAccessed>
    <b:RefOrder>2</b:RefOrder>
  </b:Source>
  <b:Source>
    <b:Tag>OBSsf</b:Tag>
    <b:SourceType>DocumentFromInternetSite</b:SourceType>
    <b:Guid>{00842112-4AE1-43C7-8EB3-E79F2B99ABF3}</b:Guid>
    <b:Author>
      <b:Author>
        <b:Corporate>OBS</b:Corporate>
      </b:Author>
    </b:Author>
    <b:Title>¿Cuáles son las etapas de un proyecto?</b:Title>
    <b:InternetSiteTitle>Página web de OBS Business School</b:InternetSiteTitle>
    <b:Year>s.f.</b:Year>
    <b:URL>http://bit.ly/2yvqkv6</b:URL>
    <b:RefOrder>3</b:RefOrder>
  </b:Source>
  <b:Source>
    <b:Tag>Los16</b:Tag>
    <b:SourceType>DocumentFromInternetSite</b:SourceType>
    <b:Guid>{2202F33A-8149-4B24-B082-8B40F54BF435}</b:Guid>
    <b:Title>Los proyectos y sus características principales</b:Title>
    <b:InternetSiteTitle>Página web de IMF - Formación</b:InternetSiteTitle>
    <b:Year>2016</b:Year>
    <b:URL>http://bit.ly/2gnuxqf</b:URL>
    <b:YearAccessed>2017</b:YearAccessed>
    <b:MonthAccessed>Octubre</b:MonthAccessed>
    <b:DayAccessed>19</b:DayAccessed>
    <b:Author>
      <b:Author>
        <b:Corporate>IMF Business School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B39E848-08B4-464B-A3C7-027881B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arza Cruz</dc:creator>
  <cp:keywords/>
  <dc:description/>
  <cp:lastModifiedBy>Sebastian Alvarez</cp:lastModifiedBy>
  <cp:revision>2</cp:revision>
  <cp:lastPrinted>2018-06-23T16:01:00Z</cp:lastPrinted>
  <dcterms:created xsi:type="dcterms:W3CDTF">2019-05-22T03:09:00Z</dcterms:created>
  <dcterms:modified xsi:type="dcterms:W3CDTF">2019-05-22T03:09:00Z</dcterms:modified>
</cp:coreProperties>
</file>